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1F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CE0715" w:rsidRDefault="007E09CD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Name of faculty</w:t>
      </w:r>
      <w:r w:rsidR="00981102"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>:</w:t>
      </w:r>
      <w:r w:rsidR="00BC6F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C6F4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BC6F46">
        <w:rPr>
          <w:rFonts w:ascii="Times New Roman" w:hAnsi="Times New Roman" w:cs="Times New Roman"/>
          <w:sz w:val="24"/>
          <w:szCs w:val="24"/>
        </w:rPr>
        <w:t>. Hanuman</w:t>
      </w:r>
    </w:p>
    <w:p w:rsidR="007E09CD" w:rsidRPr="00CE0715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Discipline</w:t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357ED6" w:rsidRPr="00CE0715">
        <w:rPr>
          <w:rFonts w:ascii="Times New Roman" w:hAnsi="Times New Roman" w:cs="Times New Roman"/>
          <w:sz w:val="24"/>
          <w:szCs w:val="24"/>
        </w:rPr>
        <w:tab/>
        <w:t>Electrical Engineering</w:t>
      </w:r>
    </w:p>
    <w:p w:rsidR="00981102" w:rsidRPr="00CE0715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Semester</w:t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BE5970">
        <w:rPr>
          <w:rFonts w:ascii="Times New Roman" w:hAnsi="Times New Roman" w:cs="Times New Roman"/>
          <w:sz w:val="24"/>
          <w:szCs w:val="24"/>
        </w:rPr>
        <w:tab/>
        <w:t>3</w:t>
      </w:r>
      <w:r w:rsidR="00BE5970" w:rsidRPr="00BE597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E5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102" w:rsidRPr="00CE0715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Subject</w:t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BC6F46">
        <w:rPr>
          <w:rFonts w:ascii="Times New Roman" w:hAnsi="Times New Roman" w:cs="Times New Roman"/>
          <w:sz w:val="24"/>
          <w:szCs w:val="24"/>
        </w:rPr>
        <w:tab/>
        <w:t>Electrical Workshop Lab (EE-209</w:t>
      </w:r>
      <w:r w:rsidR="00BE5970">
        <w:rPr>
          <w:rFonts w:ascii="Times New Roman" w:hAnsi="Times New Roman" w:cs="Times New Roman"/>
          <w:sz w:val="24"/>
          <w:szCs w:val="24"/>
        </w:rPr>
        <w:t>-P)</w:t>
      </w:r>
    </w:p>
    <w:p w:rsidR="00C77BEC" w:rsidRPr="00CE0715" w:rsidRDefault="00C77BEC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Lesson plan duration</w:t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F4646D" w:rsidRPr="00CE0715">
        <w:rPr>
          <w:rFonts w:ascii="Times New Roman" w:hAnsi="Times New Roman" w:cs="Times New Roman"/>
          <w:sz w:val="24"/>
          <w:szCs w:val="24"/>
        </w:rPr>
        <w:tab/>
        <w:t xml:space="preserve">15 weeks </w:t>
      </w:r>
      <w:r w:rsidRPr="00CE0715">
        <w:rPr>
          <w:rFonts w:ascii="Times New Roman" w:hAnsi="Times New Roman" w:cs="Times New Roman"/>
          <w:sz w:val="24"/>
          <w:szCs w:val="24"/>
        </w:rPr>
        <w:tab/>
      </w:r>
    </w:p>
    <w:p w:rsidR="007F4781" w:rsidRPr="00CE0715" w:rsidRDefault="007F4781" w:rsidP="009811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76"/>
        <w:gridCol w:w="7610"/>
        <w:gridCol w:w="2630"/>
      </w:tblGrid>
      <w:tr w:rsidR="005D4AE4" w:rsidRPr="00CE0715" w:rsidTr="007B4E28">
        <w:tc>
          <w:tcPr>
            <w:tcW w:w="0" w:type="auto"/>
          </w:tcPr>
          <w:p w:rsidR="005D4AE4" w:rsidRPr="00CE0715" w:rsidRDefault="005D4AE4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0" w:type="auto"/>
          </w:tcPr>
          <w:p w:rsidR="005D4AE4" w:rsidRPr="00CE0715" w:rsidRDefault="005D4AE4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Experiment Planned</w:t>
            </w:r>
          </w:p>
        </w:tc>
        <w:tc>
          <w:tcPr>
            <w:tcW w:w="0" w:type="auto"/>
          </w:tcPr>
          <w:p w:rsidR="005D4AE4" w:rsidRPr="00CE0715" w:rsidRDefault="005D4AE4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Actually performed on</w:t>
            </w:r>
            <w:r w:rsidR="0022452F"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(date)</w:t>
            </w:r>
          </w:p>
        </w:tc>
      </w:tr>
      <w:tr w:rsidR="00E02EDA" w:rsidRPr="00CE0715" w:rsidTr="007B4E28">
        <w:tc>
          <w:tcPr>
            <w:tcW w:w="0" w:type="auto"/>
          </w:tcPr>
          <w:p w:rsidR="00E02EDA" w:rsidRPr="00CE0715" w:rsidRDefault="00E02EDA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02EDA" w:rsidRPr="00CE0715" w:rsidRDefault="00BC6F46" w:rsidP="00A7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of tools,</w:t>
            </w:r>
            <w:r w:rsidR="0009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ctrical materials,</w:t>
            </w:r>
            <w:r w:rsidR="0009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mbols &amp; abbreviations</w:t>
            </w:r>
          </w:p>
        </w:tc>
        <w:tc>
          <w:tcPr>
            <w:tcW w:w="0" w:type="auto"/>
          </w:tcPr>
          <w:p w:rsidR="00E02EDA" w:rsidRPr="00CE0715" w:rsidRDefault="00E02EDA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02EDA" w:rsidRPr="00CE0715" w:rsidTr="007B4E28">
        <w:tc>
          <w:tcPr>
            <w:tcW w:w="0" w:type="auto"/>
          </w:tcPr>
          <w:p w:rsidR="00E02EDA" w:rsidRPr="00CE0715" w:rsidRDefault="00E02EDA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02EDA" w:rsidRPr="00CE0715" w:rsidRDefault="009C0F58" w:rsidP="00A7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BC6F46">
              <w:rPr>
                <w:rFonts w:ascii="Times New Roman" w:hAnsi="Times New Roman" w:cs="Times New Roman"/>
                <w:sz w:val="24"/>
                <w:szCs w:val="24"/>
              </w:rPr>
              <w:t>study stair case wiring.</w:t>
            </w:r>
          </w:p>
        </w:tc>
        <w:tc>
          <w:tcPr>
            <w:tcW w:w="0" w:type="auto"/>
          </w:tcPr>
          <w:p w:rsidR="00E02EDA" w:rsidRPr="00CE0715" w:rsidRDefault="00E02EDA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DA" w:rsidRPr="00CE0715" w:rsidTr="009C0F58">
        <w:trPr>
          <w:trHeight w:val="80"/>
        </w:trPr>
        <w:tc>
          <w:tcPr>
            <w:tcW w:w="0" w:type="auto"/>
          </w:tcPr>
          <w:p w:rsidR="00E02EDA" w:rsidRPr="00CE0715" w:rsidRDefault="00E02EDA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02EDA" w:rsidRPr="00CE0715" w:rsidRDefault="00BC6F46" w:rsidP="00A7620C">
            <w:pPr>
              <w:tabs>
                <w:tab w:val="left" w:pos="4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tudy house wiring i.e</w:t>
            </w:r>
            <w:r w:rsidR="009C0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tten, cleat, casing-ca</w:t>
            </w:r>
            <w:r w:rsidR="00050D5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g, &amp; conduit wirings </w:t>
            </w:r>
          </w:p>
        </w:tc>
        <w:tc>
          <w:tcPr>
            <w:tcW w:w="0" w:type="auto"/>
          </w:tcPr>
          <w:p w:rsidR="00E02EDA" w:rsidRPr="00CE0715" w:rsidRDefault="00E02EDA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DA" w:rsidRPr="00CE0715" w:rsidTr="007B4E28">
        <w:tc>
          <w:tcPr>
            <w:tcW w:w="0" w:type="auto"/>
          </w:tcPr>
          <w:p w:rsidR="00E02EDA" w:rsidRPr="00CE0715" w:rsidRDefault="00E02EDA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02EDA" w:rsidRPr="00CE0715" w:rsidRDefault="00BC6F46" w:rsidP="00A7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tudy Fluorescent tube light</w:t>
            </w:r>
            <w:r w:rsidR="009C0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02EDA" w:rsidRPr="00CE0715" w:rsidRDefault="00E02EDA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DA" w:rsidRPr="00CE0715" w:rsidTr="007B4E28">
        <w:tc>
          <w:tcPr>
            <w:tcW w:w="0" w:type="auto"/>
          </w:tcPr>
          <w:p w:rsidR="00E02EDA" w:rsidRPr="00CE0715" w:rsidRDefault="00E02EDA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02EDA" w:rsidRPr="00CE0715" w:rsidRDefault="00AC6591" w:rsidP="005B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BC6F46">
              <w:rPr>
                <w:rFonts w:ascii="Times New Roman" w:hAnsi="Times New Roman" w:cs="Times New Roman"/>
                <w:sz w:val="24"/>
                <w:szCs w:val="24"/>
              </w:rPr>
              <w:t>study high pressure mercury vapour la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02EDA" w:rsidRPr="00CE0715" w:rsidRDefault="00E02EDA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DA" w:rsidRPr="00CE0715" w:rsidTr="007B4E28">
        <w:tc>
          <w:tcPr>
            <w:tcW w:w="0" w:type="auto"/>
          </w:tcPr>
          <w:p w:rsidR="00E02EDA" w:rsidRPr="00CE0715" w:rsidRDefault="00E02EDA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02EDA" w:rsidRPr="00F90AF6" w:rsidRDefault="006815D1" w:rsidP="00681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90A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F9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nal Viva</w:t>
            </w:r>
          </w:p>
        </w:tc>
        <w:tc>
          <w:tcPr>
            <w:tcW w:w="0" w:type="auto"/>
          </w:tcPr>
          <w:p w:rsidR="00E02EDA" w:rsidRPr="00CE0715" w:rsidRDefault="00E02EDA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DA" w:rsidRPr="00CE0715" w:rsidTr="007B4E28">
        <w:tc>
          <w:tcPr>
            <w:tcW w:w="0" w:type="auto"/>
          </w:tcPr>
          <w:p w:rsidR="00E02EDA" w:rsidRPr="00CE0715" w:rsidRDefault="00E02EDA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02EDA" w:rsidRPr="00CE0715" w:rsidRDefault="00AF7F1A" w:rsidP="00457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Sessionals</w:t>
            </w:r>
            <w:proofErr w:type="spellEnd"/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02EDA" w:rsidRPr="00CE0715" w:rsidRDefault="00E02EDA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DA" w:rsidRPr="00CE0715" w:rsidTr="007B4E28">
        <w:tc>
          <w:tcPr>
            <w:tcW w:w="0" w:type="auto"/>
          </w:tcPr>
          <w:p w:rsidR="00E02EDA" w:rsidRPr="00CE0715" w:rsidRDefault="00E02EDA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02EDA" w:rsidRPr="00CE0715" w:rsidRDefault="00BC6F46" w:rsidP="00F2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tudy sodium lamp</w:t>
            </w:r>
            <w:r w:rsidR="00F24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02EDA" w:rsidRPr="00CE0715" w:rsidRDefault="00E02EDA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C7" w:rsidRPr="00CE0715" w:rsidTr="007B4E28">
        <w:tc>
          <w:tcPr>
            <w:tcW w:w="0" w:type="auto"/>
          </w:tcPr>
          <w:p w:rsidR="00BA5DC7" w:rsidRPr="00CE0715" w:rsidRDefault="00BA5DC7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A5DC7" w:rsidRPr="00CE0715" w:rsidRDefault="00BC6F46" w:rsidP="0076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tudy repairing of home appliances such as heater, electric iron, fans</w:t>
            </w:r>
            <w:r w:rsidR="002E3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A5DC7" w:rsidRPr="00CE0715" w:rsidRDefault="00BA5DC7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C7" w:rsidRPr="00CE0715" w:rsidTr="007B4E28">
        <w:tc>
          <w:tcPr>
            <w:tcW w:w="0" w:type="auto"/>
          </w:tcPr>
          <w:p w:rsidR="00BA5DC7" w:rsidRPr="00CE0715" w:rsidRDefault="00BA5DC7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A5DC7" w:rsidRPr="00CE0715" w:rsidRDefault="00BC6F46" w:rsidP="0076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tudy construction of moving iron, moving coil, electrodynamics &amp; induction type meters</w:t>
            </w:r>
            <w:r w:rsidR="000D7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A5DC7" w:rsidRPr="00CE0715" w:rsidRDefault="00BA5DC7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C7" w:rsidRPr="00CE0715" w:rsidTr="007B4E28">
        <w:tc>
          <w:tcPr>
            <w:tcW w:w="0" w:type="auto"/>
          </w:tcPr>
          <w:p w:rsidR="00BA5DC7" w:rsidRPr="00CE0715" w:rsidRDefault="00BA5DC7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A5DC7" w:rsidRPr="00CE0715" w:rsidRDefault="00FC50C2" w:rsidP="0076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tudy fuses, relays, contactors, MCBs, and circuit breakers.</w:t>
            </w:r>
          </w:p>
        </w:tc>
        <w:tc>
          <w:tcPr>
            <w:tcW w:w="0" w:type="auto"/>
          </w:tcPr>
          <w:p w:rsidR="00BA5DC7" w:rsidRPr="00CE0715" w:rsidRDefault="00BA5DC7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C7" w:rsidRPr="00CE0715" w:rsidTr="007B4E28">
        <w:tc>
          <w:tcPr>
            <w:tcW w:w="0" w:type="auto"/>
          </w:tcPr>
          <w:p w:rsidR="00BA5DC7" w:rsidRPr="00CE0715" w:rsidRDefault="00BA5DC7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A5DC7" w:rsidRPr="00CE0715" w:rsidRDefault="00FC50C2" w:rsidP="0076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ulation testing of electrical equipments</w:t>
            </w:r>
          </w:p>
        </w:tc>
        <w:tc>
          <w:tcPr>
            <w:tcW w:w="0" w:type="auto"/>
          </w:tcPr>
          <w:p w:rsidR="00BA5DC7" w:rsidRPr="00CE0715" w:rsidRDefault="00BA5DC7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C7" w:rsidRPr="00CE0715" w:rsidTr="007B4E28">
        <w:tc>
          <w:tcPr>
            <w:tcW w:w="0" w:type="auto"/>
          </w:tcPr>
          <w:p w:rsidR="00BA5DC7" w:rsidRPr="00CE0715" w:rsidRDefault="00BA5DC7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A5DC7" w:rsidRPr="00DF1BA4" w:rsidRDefault="00DF1BA4" w:rsidP="00457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B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1B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DF1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nal Viva </w:t>
            </w:r>
          </w:p>
        </w:tc>
        <w:tc>
          <w:tcPr>
            <w:tcW w:w="0" w:type="auto"/>
          </w:tcPr>
          <w:p w:rsidR="00BA5DC7" w:rsidRPr="00CE0715" w:rsidRDefault="00BA5DC7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C7" w:rsidRPr="00CE0715" w:rsidTr="007B4E28">
        <w:tc>
          <w:tcPr>
            <w:tcW w:w="0" w:type="auto"/>
          </w:tcPr>
          <w:p w:rsidR="00BA5DC7" w:rsidRPr="00CE0715" w:rsidRDefault="00BA5DC7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A5DC7" w:rsidRPr="00CE0715" w:rsidRDefault="00AF7F1A" w:rsidP="00457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Sessionals</w:t>
            </w:r>
            <w:proofErr w:type="spellEnd"/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A5DC7" w:rsidRPr="00CE0715" w:rsidRDefault="00BA5DC7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C7" w:rsidRPr="00CE0715" w:rsidTr="007B4E28">
        <w:tc>
          <w:tcPr>
            <w:tcW w:w="0" w:type="auto"/>
          </w:tcPr>
          <w:p w:rsidR="00BA5DC7" w:rsidRPr="00CE0715" w:rsidRDefault="00BA5DC7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A5DC7" w:rsidRPr="00CE0715" w:rsidRDefault="00DF1BA4" w:rsidP="00DF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  <w:tc>
          <w:tcPr>
            <w:tcW w:w="0" w:type="auto"/>
          </w:tcPr>
          <w:p w:rsidR="00BA5DC7" w:rsidRPr="00CE0715" w:rsidRDefault="00BA5DC7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102" w:rsidRPr="00CE0715" w:rsidRDefault="00981102" w:rsidP="00EF7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50D59"/>
    <w:rsid w:val="00063FAE"/>
    <w:rsid w:val="000920EA"/>
    <w:rsid w:val="000D76F7"/>
    <w:rsid w:val="000F191F"/>
    <w:rsid w:val="001052E6"/>
    <w:rsid w:val="00141268"/>
    <w:rsid w:val="0015313B"/>
    <w:rsid w:val="001666CD"/>
    <w:rsid w:val="001777D9"/>
    <w:rsid w:val="001A47AB"/>
    <w:rsid w:val="001A705B"/>
    <w:rsid w:val="001B163A"/>
    <w:rsid w:val="0022452F"/>
    <w:rsid w:val="002310CE"/>
    <w:rsid w:val="00247BB5"/>
    <w:rsid w:val="00287CA3"/>
    <w:rsid w:val="002D6C7A"/>
    <w:rsid w:val="002E3656"/>
    <w:rsid w:val="00323F3C"/>
    <w:rsid w:val="0033527D"/>
    <w:rsid w:val="003528D0"/>
    <w:rsid w:val="00357ED6"/>
    <w:rsid w:val="00490F53"/>
    <w:rsid w:val="004B7FEC"/>
    <w:rsid w:val="004F3929"/>
    <w:rsid w:val="00525E49"/>
    <w:rsid w:val="005717B5"/>
    <w:rsid w:val="005B3570"/>
    <w:rsid w:val="005B413E"/>
    <w:rsid w:val="005C6E8F"/>
    <w:rsid w:val="005D4436"/>
    <w:rsid w:val="005D4AE4"/>
    <w:rsid w:val="006815D1"/>
    <w:rsid w:val="00712B77"/>
    <w:rsid w:val="0073318B"/>
    <w:rsid w:val="00746139"/>
    <w:rsid w:val="00765ABB"/>
    <w:rsid w:val="007B4E28"/>
    <w:rsid w:val="007E09CD"/>
    <w:rsid w:val="007F4781"/>
    <w:rsid w:val="008105EC"/>
    <w:rsid w:val="008274D6"/>
    <w:rsid w:val="0083564F"/>
    <w:rsid w:val="0083574F"/>
    <w:rsid w:val="0086569F"/>
    <w:rsid w:val="0090151F"/>
    <w:rsid w:val="009039FA"/>
    <w:rsid w:val="0097619A"/>
    <w:rsid w:val="00981102"/>
    <w:rsid w:val="00981F5B"/>
    <w:rsid w:val="009C0F58"/>
    <w:rsid w:val="009D505F"/>
    <w:rsid w:val="00A52EBE"/>
    <w:rsid w:val="00A75B1F"/>
    <w:rsid w:val="00A7620C"/>
    <w:rsid w:val="00AC6591"/>
    <w:rsid w:val="00AF7F1A"/>
    <w:rsid w:val="00B25CE5"/>
    <w:rsid w:val="00B96B66"/>
    <w:rsid w:val="00BA5DC7"/>
    <w:rsid w:val="00BC0A03"/>
    <w:rsid w:val="00BC6F46"/>
    <w:rsid w:val="00BE5970"/>
    <w:rsid w:val="00C41953"/>
    <w:rsid w:val="00C442E4"/>
    <w:rsid w:val="00C77BEC"/>
    <w:rsid w:val="00CA42B4"/>
    <w:rsid w:val="00CE0715"/>
    <w:rsid w:val="00D1327C"/>
    <w:rsid w:val="00D35BE3"/>
    <w:rsid w:val="00D3764A"/>
    <w:rsid w:val="00DC16C1"/>
    <w:rsid w:val="00DC2CB2"/>
    <w:rsid w:val="00DD6AC9"/>
    <w:rsid w:val="00DE5B8F"/>
    <w:rsid w:val="00DF1BA4"/>
    <w:rsid w:val="00E02EDA"/>
    <w:rsid w:val="00E100A5"/>
    <w:rsid w:val="00E37505"/>
    <w:rsid w:val="00EE2F94"/>
    <w:rsid w:val="00EE333F"/>
    <w:rsid w:val="00EF7E0E"/>
    <w:rsid w:val="00F1292C"/>
    <w:rsid w:val="00F24962"/>
    <w:rsid w:val="00F45F69"/>
    <w:rsid w:val="00F4646D"/>
    <w:rsid w:val="00F74D8A"/>
    <w:rsid w:val="00F90AF6"/>
    <w:rsid w:val="00FC50C2"/>
    <w:rsid w:val="00FE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7C71-6FC3-4066-9F93-97CDF609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2</cp:revision>
  <dcterms:created xsi:type="dcterms:W3CDTF">2018-08-06T04:51:00Z</dcterms:created>
  <dcterms:modified xsi:type="dcterms:W3CDTF">2018-08-06T04:51:00Z</dcterms:modified>
</cp:coreProperties>
</file>